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3F" w:rsidRPr="00295F3F" w:rsidRDefault="00295F3F" w:rsidP="00295F3F">
      <w:pPr>
        <w:tabs>
          <w:tab w:val="left" w:pos="4536"/>
        </w:tabs>
        <w:jc w:val="center"/>
        <w:rPr>
          <w:b/>
          <w:sz w:val="28"/>
          <w:szCs w:val="28"/>
        </w:rPr>
      </w:pPr>
      <w:r w:rsidRPr="00295F3F">
        <w:rPr>
          <w:b/>
          <w:sz w:val="28"/>
          <w:szCs w:val="28"/>
        </w:rPr>
        <w:t>РОССИЙСКАЯ ФЕДЕРАЦИЯ</w:t>
      </w:r>
    </w:p>
    <w:p w:rsidR="00295F3F" w:rsidRDefault="00295F3F" w:rsidP="00295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295F3F" w:rsidRDefault="00295F3F" w:rsidP="00295F3F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295F3F" w:rsidRDefault="00295F3F" w:rsidP="00295F3F">
      <w:pPr>
        <w:jc w:val="center"/>
        <w:rPr>
          <w:b/>
          <w:sz w:val="28"/>
          <w:szCs w:val="28"/>
        </w:rPr>
      </w:pPr>
    </w:p>
    <w:p w:rsidR="00295F3F" w:rsidRDefault="002A2ECB" w:rsidP="00295F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7.2021       </w:t>
      </w:r>
      <w:r w:rsidR="00295F3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556                 </w:t>
      </w:r>
      <w:r w:rsidR="00295F3F">
        <w:rPr>
          <w:b/>
          <w:sz w:val="28"/>
          <w:szCs w:val="28"/>
        </w:rPr>
        <w:t xml:space="preserve">                                                  г. Камень-на-Оби</w:t>
      </w:r>
    </w:p>
    <w:p w:rsidR="00295F3F" w:rsidRDefault="00295F3F" w:rsidP="00295F3F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295F3F" w:rsidRDefault="00263865" w:rsidP="00295F3F">
      <w:pPr>
        <w:tabs>
          <w:tab w:val="left" w:pos="3780"/>
          <w:tab w:val="left" w:pos="4860"/>
        </w:tabs>
        <w:ind w:right="5102"/>
        <w:jc w:val="both"/>
        <w:rPr>
          <w:i/>
          <w:sz w:val="28"/>
          <w:szCs w:val="20"/>
        </w:rPr>
      </w:pPr>
      <w:bookmarkStart w:id="0" w:name="_Hlk64527229"/>
      <w:r>
        <w:rPr>
          <w:sz w:val="28"/>
        </w:rPr>
        <w:t>О внесении изменени</w:t>
      </w:r>
      <w:r w:rsidR="00931ED0">
        <w:rPr>
          <w:sz w:val="28"/>
        </w:rPr>
        <w:t>й</w:t>
      </w:r>
      <w:r>
        <w:rPr>
          <w:sz w:val="28"/>
        </w:rPr>
        <w:t xml:space="preserve">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22.11.2018 № 953 «</w:t>
      </w:r>
      <w:r w:rsidR="00295F3F">
        <w:rPr>
          <w:sz w:val="28"/>
        </w:rPr>
        <w:t>Об утверждении Административного регламента по</w:t>
      </w:r>
      <w:r w:rsidR="00695B1B">
        <w:rPr>
          <w:sz w:val="28"/>
        </w:rPr>
        <w:t xml:space="preserve"> и</w:t>
      </w:r>
      <w:r w:rsidR="00295F3F">
        <w:rPr>
          <w:sz w:val="28"/>
        </w:rPr>
        <w:t>сполнению муниципальной фун</w:t>
      </w:r>
      <w:r w:rsidR="00295F3F">
        <w:rPr>
          <w:sz w:val="28"/>
        </w:rPr>
        <w:t>к</w:t>
      </w:r>
      <w:r w:rsidR="00295F3F">
        <w:rPr>
          <w:sz w:val="28"/>
        </w:rPr>
        <w:t>ции «Осуществление муниципальн</w:t>
      </w:r>
      <w:r w:rsidR="00295F3F">
        <w:rPr>
          <w:sz w:val="28"/>
        </w:rPr>
        <w:t>о</w:t>
      </w:r>
      <w:r w:rsidR="00295F3F">
        <w:rPr>
          <w:sz w:val="28"/>
        </w:rPr>
        <w:t>го жилищного контроля»</w:t>
      </w:r>
    </w:p>
    <w:bookmarkEnd w:id="0"/>
    <w:p w:rsidR="00295F3F" w:rsidRDefault="00295F3F" w:rsidP="00295F3F">
      <w:pPr>
        <w:jc w:val="both"/>
        <w:rPr>
          <w:sz w:val="28"/>
        </w:rPr>
      </w:pPr>
    </w:p>
    <w:p w:rsidR="00295F3F" w:rsidRDefault="00295F3F" w:rsidP="00295F3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pacing w:val="2"/>
          <w:sz w:val="28"/>
          <w:szCs w:val="28"/>
          <w:shd w:val="clear" w:color="auto" w:fill="FFFFFF"/>
        </w:rPr>
        <w:t xml:space="preserve">В соответствии с </w:t>
      </w:r>
      <w:r w:rsidR="00001B4C">
        <w:rPr>
          <w:spacing w:val="2"/>
          <w:sz w:val="28"/>
          <w:szCs w:val="28"/>
          <w:shd w:val="clear" w:color="auto" w:fill="FFFFFF"/>
        </w:rPr>
        <w:t xml:space="preserve">Жилищным кодексом Российской Федерации, </w:t>
      </w:r>
      <w:r>
        <w:rPr>
          <w:spacing w:val="2"/>
          <w:sz w:val="28"/>
          <w:szCs w:val="28"/>
          <w:shd w:val="clear" w:color="auto" w:fill="FFFFFF"/>
        </w:rPr>
        <w:t>Фед</w:t>
      </w:r>
      <w:r>
        <w:rPr>
          <w:spacing w:val="2"/>
          <w:sz w:val="28"/>
          <w:szCs w:val="28"/>
          <w:shd w:val="clear" w:color="auto" w:fill="FFFFFF"/>
        </w:rPr>
        <w:t>е</w:t>
      </w:r>
      <w:r>
        <w:rPr>
          <w:spacing w:val="2"/>
          <w:sz w:val="28"/>
          <w:szCs w:val="28"/>
          <w:shd w:val="clear" w:color="auto" w:fill="FFFFFF"/>
        </w:rPr>
        <w:t>ральным законом от 27.07.2010 № 210-ФЗ «Об организации предоставления государственных и муниципальных услуг»</w:t>
      </w:r>
      <w:r>
        <w:rPr>
          <w:sz w:val="28"/>
        </w:rPr>
        <w:t>, статьями 38, 49 Устава муниц</w:t>
      </w:r>
      <w:r>
        <w:rPr>
          <w:sz w:val="28"/>
        </w:rPr>
        <w:t>и</w:t>
      </w:r>
      <w:r>
        <w:rPr>
          <w:sz w:val="28"/>
        </w:rPr>
        <w:t>пального образования Каменский район Алтайского края, статьями 3, 3</w:t>
      </w:r>
      <w:r w:rsidR="00263865">
        <w:rPr>
          <w:sz w:val="28"/>
        </w:rPr>
        <w:t>4</w:t>
      </w:r>
      <w:r>
        <w:rPr>
          <w:sz w:val="28"/>
        </w:rPr>
        <w:t xml:space="preserve"> Устава муниципального образования город Камень-на-Оби Каменского района Алта</w:t>
      </w:r>
      <w:r>
        <w:rPr>
          <w:sz w:val="28"/>
        </w:rPr>
        <w:t>й</w:t>
      </w:r>
      <w:r>
        <w:rPr>
          <w:sz w:val="28"/>
        </w:rPr>
        <w:t xml:space="preserve">ского края, </w:t>
      </w:r>
    </w:p>
    <w:p w:rsidR="00295F3F" w:rsidRDefault="00295F3F" w:rsidP="00295F3F">
      <w:pPr>
        <w:jc w:val="both"/>
        <w:rPr>
          <w:sz w:val="16"/>
          <w:szCs w:val="16"/>
        </w:rPr>
      </w:pPr>
    </w:p>
    <w:p w:rsidR="00295F3F" w:rsidRDefault="00295F3F" w:rsidP="00295F3F">
      <w:pPr>
        <w:jc w:val="center"/>
        <w:rPr>
          <w:sz w:val="28"/>
          <w:szCs w:val="20"/>
        </w:rPr>
      </w:pPr>
      <w:r>
        <w:rPr>
          <w:sz w:val="28"/>
        </w:rPr>
        <w:t>П О С Т А Н О В Л Я Ю:</w:t>
      </w:r>
    </w:p>
    <w:p w:rsidR="00295F3F" w:rsidRDefault="00295F3F" w:rsidP="00295F3F">
      <w:pPr>
        <w:jc w:val="both"/>
        <w:rPr>
          <w:b/>
          <w:sz w:val="16"/>
          <w:szCs w:val="16"/>
        </w:rPr>
      </w:pPr>
    </w:p>
    <w:p w:rsidR="00295F3F" w:rsidRDefault="00295F3F" w:rsidP="00295F3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263865">
        <w:rPr>
          <w:sz w:val="28"/>
          <w:szCs w:val="28"/>
        </w:rPr>
        <w:t xml:space="preserve">Внести в постановление Администрации района от </w:t>
      </w:r>
      <w:r w:rsidR="00263865">
        <w:rPr>
          <w:sz w:val="28"/>
        </w:rPr>
        <w:t>22.11.2018 № 953 «Об утверждении Административного регламента по исполнению муниципал</w:t>
      </w:r>
      <w:r w:rsidR="00263865">
        <w:rPr>
          <w:sz w:val="28"/>
        </w:rPr>
        <w:t>ь</w:t>
      </w:r>
      <w:r w:rsidR="00263865">
        <w:rPr>
          <w:sz w:val="28"/>
        </w:rPr>
        <w:t>ной функции «Осуществление муниципального жилищного контроля» (далее – Административный регламент), следующ</w:t>
      </w:r>
      <w:r w:rsidR="00931ED0">
        <w:rPr>
          <w:sz w:val="28"/>
        </w:rPr>
        <w:t>ие</w:t>
      </w:r>
      <w:r w:rsidR="00263865">
        <w:rPr>
          <w:sz w:val="28"/>
        </w:rPr>
        <w:t xml:space="preserve"> </w:t>
      </w:r>
      <w:bookmarkStart w:id="1" w:name="_Hlk64529579"/>
      <w:r w:rsidR="00263865">
        <w:rPr>
          <w:sz w:val="28"/>
        </w:rPr>
        <w:t>изменени</w:t>
      </w:r>
      <w:r w:rsidR="00931ED0">
        <w:rPr>
          <w:sz w:val="28"/>
        </w:rPr>
        <w:t>я</w:t>
      </w:r>
      <w:r w:rsidR="00263865">
        <w:rPr>
          <w:sz w:val="28"/>
        </w:rPr>
        <w:t>:</w:t>
      </w:r>
    </w:p>
    <w:p w:rsidR="00263865" w:rsidRDefault="00525D71" w:rsidP="00295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3.1.1.</w:t>
      </w:r>
      <w:r w:rsidR="00C54FF8">
        <w:rPr>
          <w:sz w:val="28"/>
          <w:szCs w:val="28"/>
        </w:rPr>
        <w:t xml:space="preserve"> Административного регламента изложить в следующей реда</w:t>
      </w:r>
      <w:r w:rsidR="00C54FF8">
        <w:rPr>
          <w:sz w:val="28"/>
          <w:szCs w:val="28"/>
        </w:rPr>
        <w:t>к</w:t>
      </w:r>
      <w:r w:rsidR="00C54FF8">
        <w:rPr>
          <w:sz w:val="28"/>
          <w:szCs w:val="28"/>
        </w:rPr>
        <w:t>ции:</w:t>
      </w:r>
    </w:p>
    <w:p w:rsidR="002364EB" w:rsidRPr="002364EB" w:rsidRDefault="002364EB" w:rsidP="00295F3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6318E5">
        <w:rPr>
          <w:color w:val="000000"/>
          <w:sz w:val="28"/>
          <w:szCs w:val="28"/>
          <w:shd w:val="clear" w:color="auto" w:fill="FFFFFF"/>
        </w:rPr>
        <w:t xml:space="preserve">3.1.1. </w:t>
      </w:r>
      <w:r w:rsidRPr="002364EB">
        <w:rPr>
          <w:color w:val="000000"/>
          <w:sz w:val="28"/>
          <w:szCs w:val="28"/>
          <w:shd w:val="clear" w:color="auto" w:fill="FFFFFF"/>
        </w:rPr>
        <w:t xml:space="preserve">Основанием для включения плановой проверки в ежегодный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2364EB">
        <w:rPr>
          <w:color w:val="000000"/>
          <w:sz w:val="28"/>
          <w:szCs w:val="28"/>
          <w:shd w:val="clear" w:color="auto" w:fill="FFFFFF"/>
        </w:rPr>
        <w:t xml:space="preserve">лан </w:t>
      </w:r>
      <w:r>
        <w:rPr>
          <w:color w:val="000000"/>
          <w:sz w:val="28"/>
          <w:szCs w:val="28"/>
          <w:shd w:val="clear" w:color="auto" w:fill="FFFFFF"/>
        </w:rPr>
        <w:t>явля</w:t>
      </w:r>
      <w:r w:rsidRPr="002364EB">
        <w:rPr>
          <w:color w:val="000000"/>
          <w:sz w:val="28"/>
          <w:szCs w:val="28"/>
          <w:shd w:val="clear" w:color="auto" w:fill="FFFFFF"/>
        </w:rPr>
        <w:t>ется истечение одного года со дня:</w:t>
      </w:r>
    </w:p>
    <w:p w:rsidR="00C54FF8" w:rsidRPr="00C54FF8" w:rsidRDefault="00C54FF8" w:rsidP="00C54FF8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C54FF8">
        <w:rPr>
          <w:rStyle w:val="blk"/>
          <w:color w:val="000000"/>
          <w:sz w:val="28"/>
          <w:szCs w:val="28"/>
        </w:rPr>
        <w:t>1) начала осуществления товариществом собственников жилья, жили</w:t>
      </w:r>
      <w:r w:rsidRPr="00C54FF8">
        <w:rPr>
          <w:rStyle w:val="blk"/>
          <w:color w:val="000000"/>
          <w:sz w:val="28"/>
          <w:szCs w:val="28"/>
        </w:rPr>
        <w:t>щ</w:t>
      </w:r>
      <w:r w:rsidRPr="00C54FF8">
        <w:rPr>
          <w:rStyle w:val="blk"/>
          <w:color w:val="000000"/>
          <w:sz w:val="28"/>
          <w:szCs w:val="28"/>
        </w:rPr>
        <w:t>ным, жилищно-строительным кооперативом или иным специализированным потребительским кооперативом деятельности по управлению многоквартирн</w:t>
      </w:r>
      <w:r w:rsidRPr="00C54FF8">
        <w:rPr>
          <w:rStyle w:val="blk"/>
          <w:color w:val="000000"/>
          <w:sz w:val="28"/>
          <w:szCs w:val="28"/>
        </w:rPr>
        <w:t>ы</w:t>
      </w:r>
      <w:r w:rsidRPr="00C54FF8">
        <w:rPr>
          <w:rStyle w:val="blk"/>
          <w:color w:val="000000"/>
          <w:sz w:val="28"/>
          <w:szCs w:val="28"/>
        </w:rPr>
        <w:t>ми домами в соответствии с представленным в орган государственного жили</w:t>
      </w:r>
      <w:r w:rsidRPr="00C54FF8">
        <w:rPr>
          <w:rStyle w:val="blk"/>
          <w:color w:val="000000"/>
          <w:sz w:val="28"/>
          <w:szCs w:val="28"/>
        </w:rPr>
        <w:t>щ</w:t>
      </w:r>
      <w:r w:rsidRPr="00C54FF8">
        <w:rPr>
          <w:rStyle w:val="blk"/>
          <w:color w:val="000000"/>
          <w:sz w:val="28"/>
          <w:szCs w:val="28"/>
        </w:rPr>
        <w:t>ного надзора уведомлением о начале осуществления указанной деятельности;</w:t>
      </w:r>
    </w:p>
    <w:p w:rsidR="00C54FF8" w:rsidRPr="00C54FF8" w:rsidRDefault="00C54FF8" w:rsidP="00C54FF8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1258"/>
      <w:bookmarkEnd w:id="2"/>
      <w:r w:rsidRPr="00C54FF8">
        <w:rPr>
          <w:rStyle w:val="blk"/>
          <w:color w:val="000000"/>
          <w:sz w:val="28"/>
          <w:szCs w:val="28"/>
        </w:rPr>
        <w:t>1.1) постановки на учет в муниципальном реестре наемных домов социал</w:t>
      </w:r>
      <w:r w:rsidRPr="00C54FF8">
        <w:rPr>
          <w:rStyle w:val="blk"/>
          <w:color w:val="000000"/>
          <w:sz w:val="28"/>
          <w:szCs w:val="28"/>
        </w:rPr>
        <w:t>ь</w:t>
      </w:r>
      <w:r w:rsidRPr="00C54FF8">
        <w:rPr>
          <w:rStyle w:val="blk"/>
          <w:color w:val="000000"/>
          <w:sz w:val="28"/>
          <w:szCs w:val="28"/>
        </w:rPr>
        <w:t>ного использования первого наемного дома социального использования, на</w:t>
      </w:r>
      <w:r w:rsidRPr="00C54FF8">
        <w:rPr>
          <w:rStyle w:val="blk"/>
          <w:color w:val="000000"/>
          <w:sz w:val="28"/>
          <w:szCs w:val="28"/>
        </w:rPr>
        <w:t>й</w:t>
      </w:r>
      <w:r w:rsidRPr="00C54FF8">
        <w:rPr>
          <w:rStyle w:val="blk"/>
          <w:color w:val="000000"/>
          <w:sz w:val="28"/>
          <w:szCs w:val="28"/>
        </w:rPr>
        <w:t>модателем жилых помещений в котором является лицо, деятельность которого подлежит проверке;</w:t>
      </w:r>
    </w:p>
    <w:p w:rsidR="00C54FF8" w:rsidRPr="00C54FF8" w:rsidRDefault="00C54FF8" w:rsidP="00C54FF8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1181"/>
      <w:bookmarkEnd w:id="3"/>
      <w:r w:rsidRPr="00C54FF8">
        <w:rPr>
          <w:rStyle w:val="blk"/>
          <w:color w:val="000000"/>
          <w:sz w:val="28"/>
          <w:szCs w:val="28"/>
        </w:rPr>
        <w:t>2) окончания проведения последней плановой проверки юридического л</w:t>
      </w:r>
      <w:r w:rsidRPr="00C54FF8">
        <w:rPr>
          <w:rStyle w:val="blk"/>
          <w:color w:val="000000"/>
          <w:sz w:val="28"/>
          <w:szCs w:val="28"/>
        </w:rPr>
        <w:t>и</w:t>
      </w:r>
      <w:r w:rsidRPr="00C54FF8">
        <w:rPr>
          <w:rStyle w:val="blk"/>
          <w:color w:val="000000"/>
          <w:sz w:val="28"/>
          <w:szCs w:val="28"/>
        </w:rPr>
        <w:t>ца, индивидуального предпринимателя;</w:t>
      </w:r>
    </w:p>
    <w:p w:rsidR="00C54FF8" w:rsidRDefault="00C54FF8" w:rsidP="00C54FF8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  <w:bookmarkStart w:id="4" w:name="dst657"/>
      <w:bookmarkEnd w:id="4"/>
      <w:r w:rsidRPr="00C54FF8">
        <w:rPr>
          <w:rStyle w:val="blk"/>
          <w:color w:val="000000"/>
          <w:sz w:val="28"/>
          <w:szCs w:val="28"/>
        </w:rPr>
        <w:t>3) установления или изменения нормативов потребления коммунальных ресурсов (коммунальных услуг).</w:t>
      </w:r>
      <w:r w:rsidR="00001B4C">
        <w:rPr>
          <w:rStyle w:val="blk"/>
          <w:color w:val="000000"/>
          <w:sz w:val="28"/>
          <w:szCs w:val="28"/>
        </w:rPr>
        <w:t>»</w:t>
      </w:r>
      <w:r w:rsidR="00931ED0">
        <w:rPr>
          <w:rStyle w:val="blk"/>
          <w:color w:val="000000"/>
          <w:sz w:val="28"/>
          <w:szCs w:val="28"/>
        </w:rPr>
        <w:t>;</w:t>
      </w:r>
    </w:p>
    <w:p w:rsidR="00931ED0" w:rsidRDefault="00931ED0" w:rsidP="00931ED0">
      <w:pPr>
        <w:shd w:val="clear" w:color="auto" w:fill="FFFFFF"/>
        <w:spacing w:line="315" w:lineRule="atLeast"/>
        <w:ind w:firstLine="708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lastRenderedPageBreak/>
        <w:t xml:space="preserve">исключить из п. 1.3. </w:t>
      </w:r>
      <w:r>
        <w:rPr>
          <w:sz w:val="28"/>
          <w:szCs w:val="28"/>
        </w:rPr>
        <w:t>Административного регламента</w:t>
      </w:r>
      <w:r>
        <w:rPr>
          <w:rStyle w:val="blk"/>
          <w:color w:val="000000"/>
          <w:sz w:val="28"/>
          <w:szCs w:val="28"/>
        </w:rPr>
        <w:t xml:space="preserve"> абзацы следующего содержания:</w:t>
      </w:r>
    </w:p>
    <w:p w:rsidR="00931ED0" w:rsidRDefault="00931ED0" w:rsidP="00931ED0">
      <w:pPr>
        <w:shd w:val="clear" w:color="auto" w:fill="FFFFFF"/>
        <w:spacing w:line="315" w:lineRule="atLeast"/>
        <w:ind w:firstLine="708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«Постановление Правительства Российской Федерации от 23.09.2010               </w:t>
      </w:r>
      <w:r>
        <w:rPr>
          <w:sz w:val="28"/>
          <w:szCs w:val="28"/>
        </w:rPr>
        <w:t>№</w:t>
      </w:r>
      <w:r w:rsidRPr="007D042A">
        <w:rPr>
          <w:sz w:val="28"/>
          <w:szCs w:val="28"/>
        </w:rPr>
        <w:t xml:space="preserve"> 731 «Об утверждении стандарта раскрытия информации организациями, осуществляющими деятельность в сфере управления многоквартирными дом</w:t>
      </w:r>
      <w:r w:rsidRPr="007D042A">
        <w:rPr>
          <w:sz w:val="28"/>
          <w:szCs w:val="28"/>
        </w:rPr>
        <w:t>а</w:t>
      </w:r>
      <w:r w:rsidRPr="007D042A">
        <w:rPr>
          <w:sz w:val="28"/>
          <w:szCs w:val="28"/>
        </w:rPr>
        <w:t xml:space="preserve">ми» («Российская газета», 01.10.2010, </w:t>
      </w:r>
      <w:r>
        <w:rPr>
          <w:sz w:val="28"/>
          <w:szCs w:val="28"/>
        </w:rPr>
        <w:t>№</w:t>
      </w:r>
      <w:r w:rsidRPr="007D042A">
        <w:rPr>
          <w:sz w:val="28"/>
          <w:szCs w:val="28"/>
        </w:rPr>
        <w:t xml:space="preserve"> 222);</w:t>
      </w:r>
      <w:r>
        <w:rPr>
          <w:rStyle w:val="blk"/>
          <w:color w:val="000000"/>
          <w:sz w:val="28"/>
          <w:szCs w:val="28"/>
        </w:rPr>
        <w:t>»;</w:t>
      </w:r>
    </w:p>
    <w:p w:rsidR="00931ED0" w:rsidRDefault="00931ED0" w:rsidP="00931ED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кон Алтайского края от 26.12.2012 № 109-ЗС «О порядке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органа регионального государственного жилищного надзора Алтайского края с органами муниципального жилищного контроля» (принят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АКЗС от 25.12.2012 № 663) («Алтайская правда», № 406-408, 28.12.2012);».</w:t>
      </w:r>
    </w:p>
    <w:bookmarkEnd w:id="1"/>
    <w:p w:rsidR="00C252C0" w:rsidRDefault="00C252C0" w:rsidP="00C252C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bookmarkStart w:id="5" w:name="_GoBack"/>
      <w:bookmarkEnd w:id="5"/>
      <w:r>
        <w:rPr>
          <w:sz w:val="28"/>
          <w:szCs w:val="28"/>
        </w:rPr>
        <w:t>Настоящее постановление опубликовать 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72460F" w:rsidRDefault="0072460F" w:rsidP="00724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, председателя Комит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 по жилищно-коммунальному хозяйству, строительству и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е В.А. Баранова.</w:t>
      </w:r>
    </w:p>
    <w:p w:rsidR="0072460F" w:rsidRDefault="0072460F" w:rsidP="0072460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2460F" w:rsidRDefault="0072460F" w:rsidP="0072460F">
      <w:pPr>
        <w:rPr>
          <w:sz w:val="28"/>
          <w:szCs w:val="28"/>
        </w:rPr>
      </w:pPr>
    </w:p>
    <w:p w:rsidR="0072460F" w:rsidRDefault="008121A7" w:rsidP="0072460F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121A7" w:rsidRDefault="008121A7" w:rsidP="0072460F">
      <w:pPr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Б.В. Кайзер</w:t>
      </w:r>
    </w:p>
    <w:p w:rsidR="0072460F" w:rsidRPr="00C54FF8" w:rsidRDefault="0072460F" w:rsidP="00C54FF8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</w:p>
    <w:sectPr w:rsidR="0072460F" w:rsidRPr="00C54FF8" w:rsidSect="0072460F">
      <w:headerReference w:type="default" r:id="rId8"/>
      <w:pgSz w:w="11906" w:h="16838"/>
      <w:pgMar w:top="1134" w:right="567" w:bottom="1134" w:left="1701" w:header="709" w:footer="709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19" w:rsidRDefault="00B83C19">
      <w:r>
        <w:separator/>
      </w:r>
    </w:p>
  </w:endnote>
  <w:endnote w:type="continuationSeparator" w:id="0">
    <w:p w:rsidR="00B83C19" w:rsidRDefault="00B8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19" w:rsidRDefault="00B83C19">
      <w:r>
        <w:separator/>
      </w:r>
    </w:p>
  </w:footnote>
  <w:footnote w:type="continuationSeparator" w:id="0">
    <w:p w:rsidR="00B83C19" w:rsidRDefault="00B83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99471"/>
      <w:docPartObj>
        <w:docPartGallery w:val="Page Numbers (Top of Page)"/>
        <w:docPartUnique/>
      </w:docPartObj>
    </w:sdtPr>
    <w:sdtContent>
      <w:p w:rsidR="0072460F" w:rsidRDefault="0072460F">
        <w:pPr>
          <w:pStyle w:val="a4"/>
          <w:jc w:val="center"/>
        </w:pPr>
        <w:r>
          <w:t>2</w:t>
        </w:r>
      </w:p>
    </w:sdtContent>
  </w:sdt>
  <w:p w:rsidR="00525D71" w:rsidRPr="00C41F8C" w:rsidRDefault="00525D71" w:rsidP="00C41F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57275"/>
    <w:multiLevelType w:val="multilevel"/>
    <w:tmpl w:val="76B0C5F6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cs="Times New Roman"/>
      </w:rPr>
    </w:lvl>
  </w:abstractNum>
  <w:abstractNum w:abstractNumId="1">
    <w:nsid w:val="67C70EA0"/>
    <w:multiLevelType w:val="multilevel"/>
    <w:tmpl w:val="84588B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2C9"/>
    <w:rsid w:val="00000F89"/>
    <w:rsid w:val="00001B4C"/>
    <w:rsid w:val="000030F3"/>
    <w:rsid w:val="00006033"/>
    <w:rsid w:val="0002223E"/>
    <w:rsid w:val="0002468A"/>
    <w:rsid w:val="000457CF"/>
    <w:rsid w:val="00054C78"/>
    <w:rsid w:val="00087263"/>
    <w:rsid w:val="000877B4"/>
    <w:rsid w:val="000A3469"/>
    <w:rsid w:val="000B6DEE"/>
    <w:rsid w:val="000C3D29"/>
    <w:rsid w:val="000D4596"/>
    <w:rsid w:val="000D55A3"/>
    <w:rsid w:val="000E3CCC"/>
    <w:rsid w:val="000E44B0"/>
    <w:rsid w:val="000F0451"/>
    <w:rsid w:val="001063B3"/>
    <w:rsid w:val="001075F7"/>
    <w:rsid w:val="0011322D"/>
    <w:rsid w:val="00115ED1"/>
    <w:rsid w:val="001174D9"/>
    <w:rsid w:val="00154BE3"/>
    <w:rsid w:val="001612A7"/>
    <w:rsid w:val="00175960"/>
    <w:rsid w:val="00181F7D"/>
    <w:rsid w:val="001B58A0"/>
    <w:rsid w:val="001C240D"/>
    <w:rsid w:val="001D2AB3"/>
    <w:rsid w:val="00202762"/>
    <w:rsid w:val="00225B5F"/>
    <w:rsid w:val="002307AB"/>
    <w:rsid w:val="002364EB"/>
    <w:rsid w:val="00252E95"/>
    <w:rsid w:val="00263865"/>
    <w:rsid w:val="00265BA5"/>
    <w:rsid w:val="00280EA2"/>
    <w:rsid w:val="00295F3F"/>
    <w:rsid w:val="002A2ECB"/>
    <w:rsid w:val="002A7A9E"/>
    <w:rsid w:val="002C7A2A"/>
    <w:rsid w:val="002D073D"/>
    <w:rsid w:val="002D6829"/>
    <w:rsid w:val="00306574"/>
    <w:rsid w:val="00307B5E"/>
    <w:rsid w:val="00325B77"/>
    <w:rsid w:val="00333894"/>
    <w:rsid w:val="00340046"/>
    <w:rsid w:val="00342255"/>
    <w:rsid w:val="003461A0"/>
    <w:rsid w:val="00361808"/>
    <w:rsid w:val="0037282E"/>
    <w:rsid w:val="003858F6"/>
    <w:rsid w:val="00394624"/>
    <w:rsid w:val="003B3536"/>
    <w:rsid w:val="003C52B8"/>
    <w:rsid w:val="003D229A"/>
    <w:rsid w:val="003D553E"/>
    <w:rsid w:val="003E6E5C"/>
    <w:rsid w:val="00445448"/>
    <w:rsid w:val="00457672"/>
    <w:rsid w:val="00473976"/>
    <w:rsid w:val="00491327"/>
    <w:rsid w:val="004A01EE"/>
    <w:rsid w:val="004A4FE7"/>
    <w:rsid w:val="004D0D5E"/>
    <w:rsid w:val="004F0E03"/>
    <w:rsid w:val="004F77F6"/>
    <w:rsid w:val="00502E6D"/>
    <w:rsid w:val="005174BF"/>
    <w:rsid w:val="00525D71"/>
    <w:rsid w:val="005512FB"/>
    <w:rsid w:val="005517BE"/>
    <w:rsid w:val="00570721"/>
    <w:rsid w:val="00576DE8"/>
    <w:rsid w:val="005814A3"/>
    <w:rsid w:val="005A4D3A"/>
    <w:rsid w:val="00610DB8"/>
    <w:rsid w:val="006318E5"/>
    <w:rsid w:val="00632D7C"/>
    <w:rsid w:val="00641EC3"/>
    <w:rsid w:val="0066256D"/>
    <w:rsid w:val="0068105D"/>
    <w:rsid w:val="00695B1B"/>
    <w:rsid w:val="00703CD2"/>
    <w:rsid w:val="0072460F"/>
    <w:rsid w:val="00744684"/>
    <w:rsid w:val="00746B39"/>
    <w:rsid w:val="007539CB"/>
    <w:rsid w:val="00764837"/>
    <w:rsid w:val="0078006C"/>
    <w:rsid w:val="00781E05"/>
    <w:rsid w:val="00786639"/>
    <w:rsid w:val="007928D3"/>
    <w:rsid w:val="00795504"/>
    <w:rsid w:val="007A4F99"/>
    <w:rsid w:val="007B0504"/>
    <w:rsid w:val="007C29EE"/>
    <w:rsid w:val="007E30B3"/>
    <w:rsid w:val="007E4D9C"/>
    <w:rsid w:val="00805BAB"/>
    <w:rsid w:val="008121A7"/>
    <w:rsid w:val="00854B98"/>
    <w:rsid w:val="00856182"/>
    <w:rsid w:val="00861C95"/>
    <w:rsid w:val="008623EA"/>
    <w:rsid w:val="00886076"/>
    <w:rsid w:val="00894437"/>
    <w:rsid w:val="008A6EA1"/>
    <w:rsid w:val="008B47B2"/>
    <w:rsid w:val="008E2A46"/>
    <w:rsid w:val="008F481F"/>
    <w:rsid w:val="008F72E9"/>
    <w:rsid w:val="00903843"/>
    <w:rsid w:val="00914DB6"/>
    <w:rsid w:val="00917CB1"/>
    <w:rsid w:val="00921E45"/>
    <w:rsid w:val="0092712D"/>
    <w:rsid w:val="00931ED0"/>
    <w:rsid w:val="009404E7"/>
    <w:rsid w:val="009916DA"/>
    <w:rsid w:val="009F51CA"/>
    <w:rsid w:val="009F69C7"/>
    <w:rsid w:val="00A2477C"/>
    <w:rsid w:val="00A41AED"/>
    <w:rsid w:val="00A41E04"/>
    <w:rsid w:val="00A5744F"/>
    <w:rsid w:val="00A64D38"/>
    <w:rsid w:val="00A653A7"/>
    <w:rsid w:val="00A66658"/>
    <w:rsid w:val="00AB1B18"/>
    <w:rsid w:val="00AB362E"/>
    <w:rsid w:val="00AE139B"/>
    <w:rsid w:val="00AE2438"/>
    <w:rsid w:val="00AF19E1"/>
    <w:rsid w:val="00B22FF0"/>
    <w:rsid w:val="00B27B68"/>
    <w:rsid w:val="00B44AA1"/>
    <w:rsid w:val="00B611F6"/>
    <w:rsid w:val="00B614F9"/>
    <w:rsid w:val="00B83C19"/>
    <w:rsid w:val="00BB2435"/>
    <w:rsid w:val="00BE409D"/>
    <w:rsid w:val="00C0437E"/>
    <w:rsid w:val="00C1780F"/>
    <w:rsid w:val="00C222C9"/>
    <w:rsid w:val="00C252C0"/>
    <w:rsid w:val="00C25F40"/>
    <w:rsid w:val="00C34DE3"/>
    <w:rsid w:val="00C41F8C"/>
    <w:rsid w:val="00C466D4"/>
    <w:rsid w:val="00C54FF8"/>
    <w:rsid w:val="00C708B6"/>
    <w:rsid w:val="00C756CE"/>
    <w:rsid w:val="00CC5BB7"/>
    <w:rsid w:val="00CD1DA3"/>
    <w:rsid w:val="00CD2531"/>
    <w:rsid w:val="00CE534B"/>
    <w:rsid w:val="00CF122E"/>
    <w:rsid w:val="00D16671"/>
    <w:rsid w:val="00D27888"/>
    <w:rsid w:val="00D33DD7"/>
    <w:rsid w:val="00D43421"/>
    <w:rsid w:val="00D45CC9"/>
    <w:rsid w:val="00D95695"/>
    <w:rsid w:val="00DD2EC2"/>
    <w:rsid w:val="00DF33FF"/>
    <w:rsid w:val="00E21103"/>
    <w:rsid w:val="00E226E4"/>
    <w:rsid w:val="00E239E5"/>
    <w:rsid w:val="00E330EA"/>
    <w:rsid w:val="00E43A3A"/>
    <w:rsid w:val="00E535A9"/>
    <w:rsid w:val="00E60849"/>
    <w:rsid w:val="00E84B1C"/>
    <w:rsid w:val="00E90DB3"/>
    <w:rsid w:val="00EA5CEE"/>
    <w:rsid w:val="00EB1478"/>
    <w:rsid w:val="00EB4FEA"/>
    <w:rsid w:val="00EE0E72"/>
    <w:rsid w:val="00F378EB"/>
    <w:rsid w:val="00F61218"/>
    <w:rsid w:val="00F627D1"/>
    <w:rsid w:val="00F67A09"/>
    <w:rsid w:val="00F72ACA"/>
    <w:rsid w:val="00FD6D6B"/>
    <w:rsid w:val="00FE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5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19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F19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19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02E6D"/>
    <w:pPr>
      <w:keepNext/>
      <w:keepLines/>
      <w:spacing w:before="200" w:line="360" w:lineRule="auto"/>
      <w:ind w:firstLine="53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22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7A09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5448"/>
    <w:rPr>
      <w:color w:val="0000FF"/>
      <w:u w:val="single"/>
    </w:rPr>
  </w:style>
  <w:style w:type="paragraph" w:customStyle="1" w:styleId="ConsPlusNormal">
    <w:name w:val="ConsPlusNormal"/>
    <w:rsid w:val="008B4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E30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30B3"/>
  </w:style>
  <w:style w:type="paragraph" w:customStyle="1" w:styleId="11">
    <w:name w:val="Абзац списка1"/>
    <w:basedOn w:val="a"/>
    <w:rsid w:val="00181F7D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semiHidden/>
    <w:rsid w:val="00502E6D"/>
    <w:rPr>
      <w:rFonts w:ascii="Cambria" w:eastAsia="Calibri" w:hAnsi="Cambria"/>
      <w:color w:val="404040"/>
      <w:lang w:val="ru-RU" w:eastAsia="en-US" w:bidi="ar-SA"/>
    </w:rPr>
  </w:style>
  <w:style w:type="paragraph" w:styleId="21">
    <w:name w:val="Body Text 2"/>
    <w:basedOn w:val="a"/>
    <w:link w:val="22"/>
    <w:unhideWhenUsed/>
    <w:rsid w:val="00502E6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502E6D"/>
    <w:rPr>
      <w:lang w:val="ru-RU" w:eastAsia="ru-RU" w:bidi="ar-SA"/>
    </w:rPr>
  </w:style>
  <w:style w:type="paragraph" w:styleId="a7">
    <w:name w:val="footer"/>
    <w:basedOn w:val="a"/>
    <w:rsid w:val="00C1780F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703CD2"/>
  </w:style>
  <w:style w:type="character" w:customStyle="1" w:styleId="apple-converted-space">
    <w:name w:val="apple-converted-space"/>
    <w:basedOn w:val="a0"/>
    <w:rsid w:val="000E3CCC"/>
  </w:style>
  <w:style w:type="character" w:customStyle="1" w:styleId="20">
    <w:name w:val="Заголовок 2 Знак"/>
    <w:link w:val="2"/>
    <w:semiHidden/>
    <w:rsid w:val="00AF19E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F19E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F19E1"/>
    <w:rPr>
      <w:rFonts w:ascii="Calibri" w:hAnsi="Calibri"/>
      <w:b/>
      <w:bCs/>
      <w:sz w:val="28"/>
      <w:szCs w:val="28"/>
    </w:rPr>
  </w:style>
  <w:style w:type="character" w:customStyle="1" w:styleId="a8">
    <w:name w:val="Заголовок Знак"/>
    <w:rsid w:val="00AF19E1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uiPriority w:val="99"/>
    <w:rsid w:val="00EB4FE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прав. подпись)"/>
    <w:basedOn w:val="a"/>
    <w:next w:val="a"/>
    <w:uiPriority w:val="99"/>
    <w:rsid w:val="00EB4FEA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2307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C41F8C"/>
    <w:rPr>
      <w:sz w:val="24"/>
      <w:szCs w:val="24"/>
    </w:rPr>
  </w:style>
  <w:style w:type="paragraph" w:styleId="ab">
    <w:name w:val="Balloon Text"/>
    <w:basedOn w:val="a"/>
    <w:link w:val="ac"/>
    <w:rsid w:val="00753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53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3858F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858F6"/>
  </w:style>
  <w:style w:type="character" w:styleId="af">
    <w:name w:val="footnote reference"/>
    <w:rsid w:val="003858F6"/>
    <w:rPr>
      <w:vertAlign w:val="superscript"/>
    </w:rPr>
  </w:style>
  <w:style w:type="character" w:customStyle="1" w:styleId="10">
    <w:name w:val="Заголовок 1 Знак"/>
    <w:basedOn w:val="a0"/>
    <w:link w:val="1"/>
    <w:rsid w:val="00295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263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4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3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C5F1-EB72-45CF-9060-CFEDF9A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3139</CharactersWithSpaces>
  <SharedDoc>false</SharedDoc>
  <HLinks>
    <vt:vector size="180" baseType="variant">
      <vt:variant>
        <vt:i4>1311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101448;fld=134;dst=3</vt:lpwstr>
      </vt:variant>
      <vt:variant>
        <vt:lpwstr/>
      </vt:variant>
      <vt:variant>
        <vt:i4>34735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1448;fld=134;dst=100354</vt:lpwstr>
      </vt:variant>
      <vt:variant>
        <vt:lpwstr/>
      </vt:variant>
      <vt:variant>
        <vt:i4>7209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45883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98492;fld=134;dst=100444</vt:lpwstr>
      </vt:variant>
      <vt:variant>
        <vt:lpwstr/>
      </vt:variant>
      <vt:variant>
        <vt:i4>34079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7425;fld=134;dst=100026</vt:lpwstr>
      </vt:variant>
      <vt:variant>
        <vt:lpwstr/>
      </vt:variant>
      <vt:variant>
        <vt:i4>39977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8863;fld=134;dst=100014</vt:lpwstr>
      </vt:variant>
      <vt:variant>
        <vt:lpwstr/>
      </vt:variant>
      <vt:variant>
        <vt:i4>7209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7209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458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98492;fld=134;dst=100444</vt:lpwstr>
      </vt:variant>
      <vt:variant>
        <vt:lpwstr/>
      </vt:variant>
      <vt:variant>
        <vt:i4>34079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7425;fld=134;dst=100026</vt:lpwstr>
      </vt:variant>
      <vt:variant>
        <vt:lpwstr/>
      </vt:variant>
      <vt:variant>
        <vt:i4>39977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8863;fld=134;dst=100014</vt:lpwstr>
      </vt:variant>
      <vt:variant>
        <vt:lpwstr/>
      </vt:variant>
      <vt:variant>
        <vt:i4>7209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76022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20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7209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39334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296155/58672404e5897f38d20be06de33c4570c75d2897/</vt:lpwstr>
      </vt:variant>
      <vt:variant>
        <vt:lpwstr>dst280</vt:lpwstr>
      </vt:variant>
      <vt:variant>
        <vt:i4>98315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296155/58672404e5897f38d20be06de33c4570c75d2897/</vt:lpwstr>
      </vt:variant>
      <vt:variant>
        <vt:lpwstr>dst209</vt:lpwstr>
      </vt:variant>
      <vt:variant>
        <vt:i4>3539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6213;fld=134;dst=100107</vt:lpwstr>
      </vt:variant>
      <vt:variant>
        <vt:lpwstr/>
      </vt:variant>
      <vt:variant>
        <vt:i4>29491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6213;fld=134;dst=100107</vt:lpwstr>
      </vt:variant>
      <vt:variant>
        <vt:lpwstr/>
      </vt:variant>
      <vt:variant>
        <vt:i4>851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C9EE3E8F024D023E3B7BDA19337A8740897231A27DAE83F98ED9D548Y86FI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E0960AC93B38B4E8B2D6AC5AC77DA72C6C3EB08E46BB1A423710395U0sAG</vt:lpwstr>
      </vt:variant>
      <vt:variant>
        <vt:lpwstr/>
      </vt:variant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E0960AC93B38B4E8B2D6AC5AC77DA72C6C3EB08E46BB1A4237103950AB78C0C0199A93A34017BU7sFG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729;fld=134;dst=100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z</cp:lastModifiedBy>
  <cp:revision>2</cp:revision>
  <cp:lastPrinted>2021-06-30T02:19:00Z</cp:lastPrinted>
  <dcterms:created xsi:type="dcterms:W3CDTF">2021-07-01T04:30:00Z</dcterms:created>
  <dcterms:modified xsi:type="dcterms:W3CDTF">2021-07-01T04:30:00Z</dcterms:modified>
</cp:coreProperties>
</file>